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DA 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06074">
        <w:rPr>
          <w:rFonts w:ascii="Arial" w:hAnsi="Arial" w:cs="Arial"/>
          <w:b/>
          <w:sz w:val="22"/>
          <w:szCs w:val="22"/>
        </w:rPr>
        <w:t>9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37566" w:rsidRPr="00D47565">
        <w:rPr>
          <w:rFonts w:ascii="Arial" w:hAnsi="Arial" w:cs="Arial"/>
          <w:b/>
          <w:sz w:val="22"/>
          <w:szCs w:val="22"/>
        </w:rPr>
        <w:t>ORDINÁRIA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="00C37566"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9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06074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3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605D5B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F61ED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6037FE" w:rsidP="006037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0F3CC8" w:rsidRDefault="00605D5B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8F61ED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F06074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5B1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545B1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 w:rsidRPr="0060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C0DC2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545B1A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 w:rsidRPr="0060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906AD" w:rsidP="00F060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1ª Reunião Extra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a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rovada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e-se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04D1E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4D1E" w:rsidRPr="00C0321B" w:rsidRDefault="00104D1E" w:rsidP="00104D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D1E" w:rsidRPr="00074F58" w:rsidRDefault="00104D1E" w:rsidP="00104D1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63202" w:rsidRPr="00D57FFD" w:rsidRDefault="00763202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57FFD" w:rsidRDefault="00D57FFD" w:rsidP="00D57FF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7FFD" w:rsidRPr="00074F58" w:rsidTr="00843C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074F58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D57FFD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 GERFISC</w:t>
            </w:r>
          </w:p>
        </w:tc>
      </w:tr>
      <w:tr w:rsidR="00D57FFD" w:rsidRPr="00C0321B" w:rsidTr="00843C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C0321B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F06074" w:rsidP="00616DA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Plano de Fiscalização</w:t>
            </w:r>
            <w:r w:rsidR="003F41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arquiteta fiscal Mayara.</w:t>
            </w:r>
          </w:p>
        </w:tc>
      </w:tr>
    </w:tbl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05D5B" w:rsidRPr="00074F58" w:rsidTr="00AB58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074F58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605D5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05D5B" w:rsidRPr="00C0321B" w:rsidTr="00AB58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C0321B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AB580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2021</w:t>
            </w:r>
          </w:p>
        </w:tc>
      </w:tr>
    </w:tbl>
    <w:p w:rsidR="00605D5B" w:rsidRDefault="00605D5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F51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  <w:r w:rsidR="00F06074" w:rsidRPr="00F51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73883/2018 (Juízo de Admissibilidade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Pr="00074F58" w:rsidRDefault="00F513BB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a pauta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06074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F06074" w:rsidRPr="00F06074">
              <w:rPr>
                <w:b/>
              </w:rPr>
              <w:t xml:space="preserve">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411/2019 (Juízo de Admissibilidade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B81BC7" w:rsidRDefault="00F473B4" w:rsidP="00F473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F0607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01089/2018 (Despacho Saneador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E26C89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26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249/2018 (Despacho Saneador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060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06074" w:rsidP="00F060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E26C89" w:rsidP="00142E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26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825C47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8D4D96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5505/2018 (Despacho Saneador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060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A5D6E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5D6E" w:rsidRPr="00074F58" w:rsidRDefault="00AA5D6E" w:rsidP="00AA5D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D6E" w:rsidRPr="00E65E52" w:rsidRDefault="00E65E52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5E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 determinando a intimação das partes para apresentação de alegações finais, bem como o encaminhamento de cópia dos autos ao profissional denunciad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4B199B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3699/2018 (Despacho Saneador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86230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2837/2018 (Despacho Saneador)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711B7A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F06074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686230" w:rsidRDefault="00686230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86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8D4D96" w:rsidRDefault="004B199B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1241/2018 (Despacho Saneador)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4BE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F0607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686230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64F91" w:rsidRDefault="00864F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63202" w:rsidRDefault="0076320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8D4D96" w:rsidRDefault="0012372A" w:rsidP="00F0607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F06074" w:rsidRPr="00F0607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04762/2017 (Despacho Saneador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F0607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616DA2" w:rsidRDefault="00616DA2" w:rsidP="00402C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414409" w:rsidRDefault="0012372A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5606/2017 (Despacho Saneador)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F0607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E54DE4" w:rsidRDefault="00616DA2" w:rsidP="00E54D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F06074" w:rsidRPr="00AF58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94367/2017 (Relatório e Voto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F58DD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AF58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udia Elisa </w:t>
            </w:r>
            <w:proofErr w:type="spellStart"/>
            <w:r w:rsidRPr="00AF58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13" w:rsidRPr="00074F58" w:rsidRDefault="00F513BB" w:rsidP="000172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414409" w:rsidRDefault="00763202" w:rsidP="00AF58D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AF58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F58DD" w:rsidRPr="00AF58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4867/2016 (Relatório e Voto)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F58DD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13D2" w:rsidRPr="00F513BB" w:rsidRDefault="00F513BB" w:rsidP="005C6B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13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414409" w:rsidRDefault="00414409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AF58DD" w:rsidRDefault="00AF58DD" w:rsidP="00AF58D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6C2D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5C6C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F25438" w:rsidP="00F254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Plano de Fiscalização</w:t>
            </w:r>
            <w:r w:rsidR="003F67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Res. 167 do CAU/BR/ Registros Interrompidos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F25438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F25438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34DB6" w:rsidRDefault="00634DB6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F679C" w:rsidRDefault="003F67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D89" w:rsidRDefault="00634DB6" w:rsidP="00634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o artigo 4º da Res. 167 do CAU/BR, que dispõe sobre interrupção do registro profissional: </w:t>
            </w:r>
          </w:p>
          <w:p w:rsidR="00651D89" w:rsidRDefault="00634DB6" w:rsidP="00634DB6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</w:pPr>
            <w:r w:rsidRPr="0097656E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 xml:space="preserve">§ 1º A interrupção do registro profissional não implica a extinção do vínculo jurídico do arquiteto e urbanista para com o CAU, que continuará pertencendo ao quadro de profissionais inscritos, sujeito à lei de regência da Arquitetura e Urbanismo e ao Código de Ética e Disciplina do CAU/BR. </w:t>
            </w:r>
          </w:p>
          <w:p w:rsidR="005C6C2D" w:rsidRDefault="00634DB6" w:rsidP="00634DB6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r w:rsidRPr="0097656E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 xml:space="preserve">§ 2º O profissional com registro interrompido estará impedido de exercer atividades de Arquitetura e Urbanismo no Brasil e de usar o título de </w:t>
            </w:r>
            <w:proofErr w:type="gramStart"/>
            <w:r w:rsidRPr="0097656E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>arquiteto(</w:t>
            </w:r>
            <w:proofErr w:type="gramEnd"/>
            <w:r w:rsidRPr="0097656E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>a) e urbanista para fins de exercício profissional.</w:t>
            </w:r>
          </w:p>
          <w:p w:rsidR="003F679C" w:rsidRPr="00634DB6" w:rsidRDefault="00634DB6" w:rsidP="00634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a</w:t>
            </w:r>
            <w:r w:rsidRPr="00634D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olação do disposto no § 2º sujeitará o profissional a sanções legais e ético-disciplinares por infração às disposições da legislação de regulamentação da profissão e do Códig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Étic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 Disciplina do CAU/BR, dever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observada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seguintes sit</w:t>
            </w:r>
            <w:r w:rsidR="00976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ções quando em ações e verificações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:</w:t>
            </w:r>
          </w:p>
          <w:p w:rsidR="000E4F98" w:rsidRPr="000E4F98" w:rsidRDefault="000E4F98" w:rsidP="000E4F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so de menção a formação: </w:t>
            </w:r>
            <w:proofErr w:type="spell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charael</w:t>
            </w:r>
            <w:proofErr w:type="spell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rq. </w:t>
            </w:r>
            <w:proofErr w:type="gram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</w:t>
            </w:r>
            <w:proofErr w:type="spell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 Graduado em </w:t>
            </w:r>
            <w:proofErr w:type="spell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</w:t>
            </w:r>
            <w:proofErr w:type="spell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634D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utilização de título sem contexto associado às atividades técnicas e/ou a atuação profissional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rquitetura e 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Urbanismo</w:t>
            </w:r>
            <w:r w:rsidR="00634D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ensejará necessidade de reativação e não haverá encaminhamento para  a CED;</w:t>
            </w:r>
          </w:p>
          <w:p w:rsidR="000E4F98" w:rsidRDefault="000E4F98" w:rsidP="000E4F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so do Título </w:t>
            </w:r>
            <w:proofErr w:type="gram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(</w:t>
            </w:r>
            <w:proofErr w:type="gram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e Urbanista/ Arq. </w:t>
            </w:r>
            <w:proofErr w:type="spell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</w:t>
            </w:r>
            <w:proofErr w:type="spellEnd"/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ublicações/ contexto relacionado a área, porém sem indício de exercício e promoção para fins de atuação</w:t>
            </w: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Nos casos em que houver a reativação quando solicitada, não ensej</w:t>
            </w:r>
            <w:r w:rsidR="00651D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á encaminhamento para a CED; q</w:t>
            </w: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ndo</w:t>
            </w:r>
            <w:r w:rsidR="003F6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esclarecimentos,</w:t>
            </w: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r retirada de título ou adequação para referenciar a formação e não houver indício de exercício de atividade técnica não será obrigatória a </w:t>
            </w:r>
            <w:proofErr w:type="gramStart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tivação  e</w:t>
            </w:r>
            <w:proofErr w:type="gramEnd"/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gualmente não ensejará encaminhamento para a CED;</w:t>
            </w:r>
          </w:p>
          <w:p w:rsidR="00B108F2" w:rsidRDefault="00B108F2" w:rsidP="00B108F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679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I</w:t>
            </w:r>
            <w:r w:rsidR="00634DB6" w:rsidRPr="003F679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ndícios de</w:t>
            </w:r>
            <w:r w:rsidRPr="003F679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 exercício de atividades técnicas no período interrompido (com ou sem uso de título):</w:t>
            </w:r>
            <w:r w:rsidRPr="00B10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houver reativação, em consideração ao período na qual se obteve indício de exercício de atividades técnicas durante o período cujo registro esteve interrompido, ensejará encaminhamento para a CED; Se não houver reativação, igualmente ensejará encaminhamento para  CED;  excetuando-se as situações na qual o interessado possua graduação em áreas de sombreamento e possua atribuições para aquelas atividades;</w:t>
            </w:r>
          </w:p>
          <w:p w:rsidR="00634DB6" w:rsidRPr="00634DB6" w:rsidRDefault="00634DB6" w:rsidP="00634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C6C2D" w:rsidRDefault="005C6C2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749C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4174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0E4F98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21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0E4F98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Pr="00074F58" w:rsidRDefault="000E4F98" w:rsidP="00651D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651D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</w:tr>
      <w:tr w:rsidR="0041749C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1749C" w:rsidRPr="00074F58" w:rsidRDefault="0041749C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49C" w:rsidRDefault="000E4F98" w:rsidP="000E4F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4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 para novos conselheiros sobre atuação na Comissão de Ética e Disciplina.</w:t>
            </w:r>
          </w:p>
          <w:p w:rsidR="000E4F98" w:rsidRDefault="000E4F98" w:rsidP="000E4F9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 efetuada pela Assessoria Jurídica, na forma de oficinas</w:t>
            </w:r>
          </w:p>
          <w:p w:rsidR="000E4F98" w:rsidRDefault="000E4F98" w:rsidP="000E4F9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pacitação tanto dos conselheiros quanto do corpo funcional sobre </w:t>
            </w:r>
            <w:r w:rsidRPr="00B1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edi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0E4F98" w:rsidRDefault="00B108F2" w:rsidP="00B108F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dança de paradigma – Produzi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 custo ou de baixo custo, com assuntos focados </w:t>
            </w:r>
            <w:r w:rsidR="00F62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questões éticas, assuntos do dia-a-</w:t>
            </w:r>
            <w:proofErr w:type="gramStart"/>
            <w:r w:rsidR="00F62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...</w:t>
            </w:r>
            <w:proofErr w:type="gramEnd"/>
            <w:r w:rsidR="00F62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ões de órgãos públicos... </w:t>
            </w:r>
            <w:proofErr w:type="spellStart"/>
            <w:r w:rsidR="00F62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</w:p>
          <w:p w:rsidR="00F629CF" w:rsidRDefault="00F629CF" w:rsidP="00F629CF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ncar tópicos por evento</w:t>
            </w:r>
          </w:p>
          <w:p w:rsidR="00F629CF" w:rsidRDefault="00F629CF" w:rsidP="00F629CF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duzir um evento por mês</w:t>
            </w:r>
          </w:p>
          <w:p w:rsidR="00EE1989" w:rsidRPr="00EE1989" w:rsidRDefault="00515063" w:rsidP="00EE1989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máximo 4 pessoas por evento (1 mediador e convidados)</w:t>
            </w:r>
          </w:p>
        </w:tc>
      </w:tr>
    </w:tbl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906AD" w:rsidRDefault="001906AD" w:rsidP="000E4F98">
      <w:pPr>
        <w:pStyle w:val="PargrafodaLista"/>
        <w:suppressLineNumbers/>
        <w:autoSpaceDE w:val="0"/>
        <w:autoSpaceDN w:val="0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0E4F98">
        <w:rPr>
          <w:rFonts w:ascii="Arial" w:hAnsi="Arial" w:cs="Arial"/>
          <w:sz w:val="22"/>
          <w:szCs w:val="22"/>
        </w:rPr>
        <w:t>Súmula foi aprovada na reunião da C</w:t>
      </w:r>
      <w:r w:rsidR="000E4F98" w:rsidRPr="000E4F98">
        <w:rPr>
          <w:rFonts w:ascii="Arial" w:hAnsi="Arial" w:cs="Arial"/>
          <w:sz w:val="22"/>
          <w:szCs w:val="22"/>
        </w:rPr>
        <w:t>ED</w:t>
      </w:r>
      <w:r w:rsidRPr="000E4F98">
        <w:rPr>
          <w:rFonts w:ascii="Arial" w:hAnsi="Arial" w:cs="Arial"/>
          <w:sz w:val="22"/>
          <w:szCs w:val="22"/>
        </w:rPr>
        <w:t xml:space="preserve"> realizada </w:t>
      </w:r>
      <w:r w:rsidRPr="00564406">
        <w:rPr>
          <w:rFonts w:ascii="Arial" w:hAnsi="Arial" w:cs="Arial"/>
          <w:sz w:val="22"/>
          <w:szCs w:val="22"/>
        </w:rPr>
        <w:t xml:space="preserve">de forma virtual no dia </w:t>
      </w:r>
      <w:r w:rsidR="00564406" w:rsidRPr="00564406">
        <w:rPr>
          <w:rFonts w:ascii="Arial" w:hAnsi="Arial" w:cs="Arial"/>
          <w:sz w:val="22"/>
          <w:szCs w:val="22"/>
        </w:rPr>
        <w:t>29/10</w:t>
      </w:r>
      <w:r w:rsidRPr="00564406">
        <w:rPr>
          <w:rFonts w:ascii="Arial" w:hAnsi="Arial" w:cs="Arial"/>
          <w:sz w:val="22"/>
          <w:szCs w:val="22"/>
        </w:rPr>
        <w:t>/</w:t>
      </w:r>
      <w:r w:rsidR="000E4F98" w:rsidRPr="00564406">
        <w:rPr>
          <w:rFonts w:ascii="Arial" w:hAnsi="Arial" w:cs="Arial"/>
          <w:sz w:val="22"/>
          <w:szCs w:val="22"/>
        </w:rPr>
        <w:t>2020, com os votos favoráveis da</w:t>
      </w:r>
      <w:r w:rsidRPr="00564406">
        <w:rPr>
          <w:rFonts w:ascii="Arial" w:hAnsi="Arial" w:cs="Arial"/>
          <w:sz w:val="22"/>
          <w:szCs w:val="22"/>
        </w:rPr>
        <w:t>s Conselheir</w:t>
      </w:r>
      <w:r w:rsidR="000E4F98" w:rsidRPr="00564406">
        <w:rPr>
          <w:rFonts w:ascii="Arial" w:hAnsi="Arial" w:cs="Arial"/>
          <w:sz w:val="22"/>
          <w:szCs w:val="22"/>
        </w:rPr>
        <w:t>a</w:t>
      </w:r>
      <w:r w:rsidRPr="00564406">
        <w:rPr>
          <w:rFonts w:ascii="Arial" w:hAnsi="Arial" w:cs="Arial"/>
          <w:sz w:val="22"/>
          <w:szCs w:val="22"/>
        </w:rPr>
        <w:t xml:space="preserve">s </w:t>
      </w:r>
      <w:r w:rsidR="000E4F98" w:rsidRPr="00564406">
        <w:rPr>
          <w:rFonts w:ascii="Arial" w:hAnsi="Arial" w:cs="Arial"/>
          <w:sz w:val="22"/>
          <w:szCs w:val="22"/>
        </w:rPr>
        <w:t xml:space="preserve">Rosana Silveira e Juliana </w:t>
      </w:r>
      <w:proofErr w:type="spellStart"/>
      <w:r w:rsidR="000E4F98" w:rsidRPr="00564406">
        <w:rPr>
          <w:rFonts w:ascii="Arial" w:hAnsi="Arial" w:cs="Arial"/>
          <w:sz w:val="22"/>
          <w:szCs w:val="22"/>
        </w:rPr>
        <w:t>Cordula</w:t>
      </w:r>
      <w:proofErr w:type="spellEnd"/>
      <w:r w:rsidR="000E4F98" w:rsidRPr="005644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4F98" w:rsidRPr="00564406">
        <w:rPr>
          <w:rFonts w:ascii="Arial" w:hAnsi="Arial" w:cs="Arial"/>
          <w:sz w:val="22"/>
          <w:szCs w:val="22"/>
        </w:rPr>
        <w:t>Dreher</w:t>
      </w:r>
      <w:proofErr w:type="spellEnd"/>
      <w:r w:rsidR="000E4F98" w:rsidRPr="00564406">
        <w:rPr>
          <w:rFonts w:ascii="Arial" w:hAnsi="Arial" w:cs="Arial"/>
          <w:sz w:val="22"/>
          <w:szCs w:val="22"/>
        </w:rPr>
        <w:t xml:space="preserve"> de Andrade</w:t>
      </w:r>
      <w:r w:rsidR="00564406" w:rsidRPr="00564406">
        <w:rPr>
          <w:rFonts w:ascii="Arial" w:hAnsi="Arial" w:cs="Arial"/>
          <w:sz w:val="22"/>
          <w:szCs w:val="22"/>
        </w:rPr>
        <w:t xml:space="preserve"> e uma abstenção do conselheiro Mateus</w:t>
      </w:r>
      <w:bookmarkStart w:id="0" w:name="_GoBack"/>
      <w:bookmarkEnd w:id="0"/>
      <w:r w:rsidR="00564406" w:rsidRPr="005644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4406" w:rsidRPr="00564406">
        <w:rPr>
          <w:rFonts w:ascii="Arial" w:hAnsi="Arial" w:cs="Arial"/>
          <w:sz w:val="22"/>
          <w:szCs w:val="22"/>
        </w:rPr>
        <w:t>Szomorovszky</w:t>
      </w:r>
      <w:proofErr w:type="spellEnd"/>
      <w:r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B52885" w:rsidRDefault="00B52885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B52885" w:rsidRDefault="00B52885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B52885" w:rsidRDefault="00B52885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B52885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B52885" w:rsidRDefault="00B52885" w:rsidP="00B5288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:rsidR="00B52885" w:rsidRDefault="00B52885" w:rsidP="00B52885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onio</w:t>
      </w:r>
      <w:proofErr w:type="spellEnd"/>
      <w:r>
        <w:rPr>
          <w:rFonts w:ascii="Arial" w:hAnsi="Arial" w:cs="Arial"/>
          <w:sz w:val="22"/>
          <w:szCs w:val="22"/>
        </w:rPr>
        <w:t xml:space="preserve"> Couto Nun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4409" w:rsidRDefault="00B52885" w:rsidP="00B52885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B52885" w:rsidRDefault="00B52885" w:rsidP="00B5288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B52885">
        <w:rPr>
          <w:rFonts w:ascii="Arial" w:hAnsi="Arial" w:cs="Arial"/>
          <w:sz w:val="22"/>
          <w:szCs w:val="22"/>
        </w:rPr>
        <w:t>Fernando Volkmer</w:t>
      </w:r>
    </w:p>
    <w:p w:rsidR="00B52885" w:rsidRPr="00B52885" w:rsidRDefault="00B52885" w:rsidP="00B5288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sectPr w:rsidR="00B52885" w:rsidRPr="00B52885" w:rsidSect="00B52885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E5" w:rsidRDefault="00216DE5">
      <w:r>
        <w:separator/>
      </w:r>
    </w:p>
  </w:endnote>
  <w:endnote w:type="continuationSeparator" w:id="0">
    <w:p w:rsidR="00216DE5" w:rsidRDefault="0021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E5" w:rsidRDefault="00216DE5">
      <w:r>
        <w:separator/>
      </w:r>
    </w:p>
  </w:footnote>
  <w:footnote w:type="continuationSeparator" w:id="0">
    <w:p w:rsidR="00216DE5" w:rsidRDefault="0021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9CD21A8" wp14:editId="2D91233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3FFDDA0" wp14:editId="79E620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0C707BB7" wp14:editId="5246D92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1"/>
    <w:multiLevelType w:val="hybridMultilevel"/>
    <w:tmpl w:val="9B1E4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0D44"/>
    <w:multiLevelType w:val="hybridMultilevel"/>
    <w:tmpl w:val="26BA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149C9"/>
    <w:rsid w:val="00017213"/>
    <w:rsid w:val="0001761C"/>
    <w:rsid w:val="00020BE5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F98"/>
    <w:rsid w:val="000E55F7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BD0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6DE5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04AC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757C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4620"/>
    <w:rsid w:val="003E5E32"/>
    <w:rsid w:val="003F2BFA"/>
    <w:rsid w:val="003F418D"/>
    <w:rsid w:val="003F42C5"/>
    <w:rsid w:val="003F46A4"/>
    <w:rsid w:val="003F679C"/>
    <w:rsid w:val="003F726E"/>
    <w:rsid w:val="003F762D"/>
    <w:rsid w:val="003F7AF5"/>
    <w:rsid w:val="00402C1C"/>
    <w:rsid w:val="00413824"/>
    <w:rsid w:val="00414409"/>
    <w:rsid w:val="0041620C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063"/>
    <w:rsid w:val="00515C85"/>
    <w:rsid w:val="005212DB"/>
    <w:rsid w:val="00524B13"/>
    <w:rsid w:val="00530C6D"/>
    <w:rsid w:val="00536609"/>
    <w:rsid w:val="00545A28"/>
    <w:rsid w:val="00545B1A"/>
    <w:rsid w:val="0054776B"/>
    <w:rsid w:val="00547BBD"/>
    <w:rsid w:val="00550489"/>
    <w:rsid w:val="00555945"/>
    <w:rsid w:val="005574D8"/>
    <w:rsid w:val="00563951"/>
    <w:rsid w:val="00564406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05D5B"/>
    <w:rsid w:val="00615565"/>
    <w:rsid w:val="00616DA2"/>
    <w:rsid w:val="00616FEF"/>
    <w:rsid w:val="00617B92"/>
    <w:rsid w:val="00622425"/>
    <w:rsid w:val="00625A68"/>
    <w:rsid w:val="00630470"/>
    <w:rsid w:val="0063124F"/>
    <w:rsid w:val="00631DE4"/>
    <w:rsid w:val="0063470C"/>
    <w:rsid w:val="00634DB6"/>
    <w:rsid w:val="00634FB5"/>
    <w:rsid w:val="00635F1E"/>
    <w:rsid w:val="00640A23"/>
    <w:rsid w:val="00643F80"/>
    <w:rsid w:val="00646A19"/>
    <w:rsid w:val="00651D8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6230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FE"/>
    <w:rsid w:val="008B7A96"/>
    <w:rsid w:val="008C13DC"/>
    <w:rsid w:val="008C2F09"/>
    <w:rsid w:val="008D2851"/>
    <w:rsid w:val="008D3E49"/>
    <w:rsid w:val="008D4D96"/>
    <w:rsid w:val="008E1794"/>
    <w:rsid w:val="008E7C1B"/>
    <w:rsid w:val="008F3E90"/>
    <w:rsid w:val="008F407C"/>
    <w:rsid w:val="008F4D5E"/>
    <w:rsid w:val="008F61ED"/>
    <w:rsid w:val="008F6743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56E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AF58DD"/>
    <w:rsid w:val="00B01C53"/>
    <w:rsid w:val="00B063A4"/>
    <w:rsid w:val="00B06C48"/>
    <w:rsid w:val="00B108F2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885"/>
    <w:rsid w:val="00B52AAA"/>
    <w:rsid w:val="00B53D04"/>
    <w:rsid w:val="00B5412C"/>
    <w:rsid w:val="00B6030B"/>
    <w:rsid w:val="00B61AF7"/>
    <w:rsid w:val="00B62D1E"/>
    <w:rsid w:val="00B63456"/>
    <w:rsid w:val="00B64035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57FFD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C89"/>
    <w:rsid w:val="00E26F4B"/>
    <w:rsid w:val="00E3270B"/>
    <w:rsid w:val="00E35141"/>
    <w:rsid w:val="00E36A03"/>
    <w:rsid w:val="00E372FD"/>
    <w:rsid w:val="00E4241A"/>
    <w:rsid w:val="00E45381"/>
    <w:rsid w:val="00E50F29"/>
    <w:rsid w:val="00E52752"/>
    <w:rsid w:val="00E54DE4"/>
    <w:rsid w:val="00E5642E"/>
    <w:rsid w:val="00E57DF0"/>
    <w:rsid w:val="00E60F01"/>
    <w:rsid w:val="00E62383"/>
    <w:rsid w:val="00E63C97"/>
    <w:rsid w:val="00E65E52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1989"/>
    <w:rsid w:val="00EE20B7"/>
    <w:rsid w:val="00EE30AC"/>
    <w:rsid w:val="00EE3521"/>
    <w:rsid w:val="00EF0697"/>
    <w:rsid w:val="00EF6A93"/>
    <w:rsid w:val="00EF78E0"/>
    <w:rsid w:val="00F02BF9"/>
    <w:rsid w:val="00F04D0C"/>
    <w:rsid w:val="00F06074"/>
    <w:rsid w:val="00F0787B"/>
    <w:rsid w:val="00F17BEF"/>
    <w:rsid w:val="00F21BB0"/>
    <w:rsid w:val="00F25438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473B4"/>
    <w:rsid w:val="00F513BB"/>
    <w:rsid w:val="00F608EA"/>
    <w:rsid w:val="00F629CF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8CB61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E9F1-888E-4F68-A5AB-8B225B4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4</cp:revision>
  <cp:lastPrinted>2017-03-15T19:28:00Z</cp:lastPrinted>
  <dcterms:created xsi:type="dcterms:W3CDTF">2020-10-29T11:08:00Z</dcterms:created>
  <dcterms:modified xsi:type="dcterms:W3CDTF">2020-10-29T13:20:00Z</dcterms:modified>
</cp:coreProperties>
</file>